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305F" w14:textId="3EF07DE2" w:rsidR="00E910B7" w:rsidRPr="00B92570" w:rsidRDefault="00C17744" w:rsidP="00DE24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2570">
        <w:rPr>
          <w:rFonts w:asciiTheme="minorEastAsia" w:hAnsiTheme="minorEastAsia" w:hint="eastAsia"/>
          <w:sz w:val="24"/>
          <w:szCs w:val="24"/>
        </w:rPr>
        <w:t>（様式</w:t>
      </w:r>
      <w:r w:rsidR="00D92DBE" w:rsidRPr="00B92570">
        <w:rPr>
          <w:rFonts w:asciiTheme="minorEastAsia" w:hAnsiTheme="minorEastAsia" w:hint="eastAsia"/>
          <w:sz w:val="24"/>
          <w:szCs w:val="24"/>
        </w:rPr>
        <w:t>第</w:t>
      </w:r>
      <w:r w:rsidR="005B00FD" w:rsidRPr="00B92570">
        <w:rPr>
          <w:rFonts w:asciiTheme="minorEastAsia" w:hAnsiTheme="minorEastAsia" w:hint="eastAsia"/>
          <w:sz w:val="24"/>
          <w:szCs w:val="24"/>
        </w:rPr>
        <w:t>７</w:t>
      </w:r>
      <w:r w:rsidR="00D92DBE" w:rsidRPr="00B92570">
        <w:rPr>
          <w:rFonts w:asciiTheme="minorEastAsia" w:hAnsiTheme="minorEastAsia" w:hint="eastAsia"/>
          <w:sz w:val="24"/>
          <w:szCs w:val="24"/>
        </w:rPr>
        <w:t>号</w:t>
      </w:r>
      <w:r w:rsidRPr="00B92570">
        <w:rPr>
          <w:rFonts w:asciiTheme="minorEastAsia" w:hAnsiTheme="minorEastAsia" w:hint="eastAsia"/>
          <w:sz w:val="24"/>
          <w:szCs w:val="24"/>
        </w:rPr>
        <w:t>）</w:t>
      </w:r>
    </w:p>
    <w:p w14:paraId="127F7BF7" w14:textId="211E79E0" w:rsidR="00C17744" w:rsidRPr="00B92570" w:rsidRDefault="00C17744" w:rsidP="00DE2461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確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認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調</w:t>
      </w:r>
      <w:r w:rsidR="0046027F" w:rsidRPr="00B9257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3FC37917" w14:textId="77777777" w:rsidR="00C17744" w:rsidRPr="00B92570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1F5EBD51" w:rsidR="00C17744" w:rsidRPr="00B92570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B92570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B92570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</w:t>
      </w:r>
    </w:p>
    <w:p w14:paraId="009029F0" w14:textId="77777777" w:rsidR="00C17744" w:rsidRPr="00B92570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35A595BC" w14:textId="37A34840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11"/>
        <w:gridCol w:w="2410"/>
        <w:gridCol w:w="3224"/>
      </w:tblGrid>
      <w:tr w:rsidR="00DE2461" w:rsidRPr="00B92570" w14:paraId="7F76005B" w14:textId="77777777" w:rsidTr="00EA1EC9">
        <w:trPr>
          <w:trHeight w:val="5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DE1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役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124" w14:textId="395E1398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8F5" w14:textId="300E9833" w:rsidR="00DE2461" w:rsidRPr="00B92570" w:rsidRDefault="00DE2461" w:rsidP="005006C6">
            <w:pPr>
              <w:ind w:leftChars="-64" w:left="-134" w:rightChars="-63" w:right="-132"/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18B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本業務で担当する業務内容</w:t>
            </w:r>
          </w:p>
        </w:tc>
      </w:tr>
      <w:tr w:rsidR="00DE2461" w:rsidRPr="00B92570" w14:paraId="27FD7EBA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278" w14:textId="77777777" w:rsidR="00DE2461" w:rsidRPr="00B92570" w:rsidRDefault="00DE2461" w:rsidP="005006C6">
            <w:pPr>
              <w:ind w:leftChars="-52" w:left="-109" w:rightChars="-51" w:right="-107"/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414" w14:textId="77777777" w:rsidR="00DE2461" w:rsidRPr="00B92570" w:rsidRDefault="00DE2461" w:rsidP="00DE2461">
            <w:pPr>
              <w:rPr>
                <w:sz w:val="24"/>
              </w:rPr>
            </w:pPr>
          </w:p>
          <w:p w14:paraId="15B1CD0B" w14:textId="77777777" w:rsidR="00DE2461" w:rsidRPr="00B92570" w:rsidRDefault="00DE2461" w:rsidP="00DE2461">
            <w:pPr>
              <w:rPr>
                <w:sz w:val="24"/>
              </w:rPr>
            </w:pPr>
          </w:p>
          <w:p w14:paraId="3B722653" w14:textId="54C7F293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C92" w14:textId="221066AE" w:rsidR="00DE2461" w:rsidRPr="00B92570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01A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024FAFF3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71C6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1060885B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3EE" w14:textId="77777777" w:rsidR="00DE2461" w:rsidRPr="00B92570" w:rsidRDefault="00DE2461" w:rsidP="00DE2461">
            <w:pPr>
              <w:rPr>
                <w:sz w:val="24"/>
              </w:rPr>
            </w:pPr>
          </w:p>
          <w:p w14:paraId="55155F2C" w14:textId="77777777" w:rsidR="00DE2461" w:rsidRPr="00B92570" w:rsidRDefault="00DE2461" w:rsidP="00DE2461">
            <w:pPr>
              <w:rPr>
                <w:sz w:val="24"/>
              </w:rPr>
            </w:pPr>
          </w:p>
          <w:p w14:paraId="12DC81E8" w14:textId="64B028AD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985" w14:textId="66A9FB09" w:rsidR="00DE2461" w:rsidRPr="00B92570" w:rsidRDefault="00DE2461" w:rsidP="00DE246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42C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6C85A02B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716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7A9FDE78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1A6" w14:textId="77777777" w:rsidR="00DE2461" w:rsidRPr="00B92570" w:rsidRDefault="00DE2461" w:rsidP="00DE2461">
            <w:pPr>
              <w:rPr>
                <w:sz w:val="24"/>
              </w:rPr>
            </w:pPr>
          </w:p>
          <w:p w14:paraId="2B608D5C" w14:textId="77777777" w:rsidR="00DE2461" w:rsidRPr="00B92570" w:rsidRDefault="00DE2461" w:rsidP="00DE2461">
            <w:pPr>
              <w:rPr>
                <w:sz w:val="24"/>
              </w:rPr>
            </w:pPr>
          </w:p>
          <w:p w14:paraId="70550095" w14:textId="099B7191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855" w14:textId="2FF0EB29" w:rsidR="00DE2461" w:rsidRPr="00B92570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B5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4E582A58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7ABE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0C97C53C" w14:textId="77777777" w:rsidR="00DE2461" w:rsidRPr="00B92570" w:rsidRDefault="00DE2461" w:rsidP="005006C6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A3" w14:textId="77777777" w:rsidR="00DE2461" w:rsidRPr="00B92570" w:rsidRDefault="00DE2461" w:rsidP="00DE2461">
            <w:pPr>
              <w:rPr>
                <w:sz w:val="24"/>
              </w:rPr>
            </w:pPr>
          </w:p>
          <w:p w14:paraId="34B4FE3F" w14:textId="77777777" w:rsidR="00DE2461" w:rsidRPr="00B92570" w:rsidRDefault="00DE2461" w:rsidP="00DE2461">
            <w:pPr>
              <w:rPr>
                <w:sz w:val="24"/>
              </w:rPr>
            </w:pPr>
          </w:p>
          <w:p w14:paraId="126AF48E" w14:textId="46B1F947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9F5" w14:textId="321BD96A" w:rsidR="00DE2461" w:rsidRPr="00B92570" w:rsidRDefault="00DE2461" w:rsidP="005006C6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EE7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700F1CB2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6F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28B7B78F" w14:textId="459A354D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51F" w14:textId="77777777" w:rsidR="00DE2461" w:rsidRPr="00B92570" w:rsidRDefault="00DE2461" w:rsidP="00DE2461">
            <w:pPr>
              <w:rPr>
                <w:sz w:val="24"/>
              </w:rPr>
            </w:pPr>
          </w:p>
          <w:p w14:paraId="4E4FF926" w14:textId="77777777" w:rsidR="00DE2461" w:rsidRPr="00B92570" w:rsidRDefault="00DE2461" w:rsidP="00DE2461">
            <w:pPr>
              <w:rPr>
                <w:sz w:val="24"/>
              </w:rPr>
            </w:pPr>
          </w:p>
          <w:p w14:paraId="2B09A664" w14:textId="4DFF1831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212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AEA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18856686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904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0913E279" w14:textId="133F3580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F94" w14:textId="77777777" w:rsidR="00DE2461" w:rsidRPr="00B92570" w:rsidRDefault="00DE2461" w:rsidP="00DE2461">
            <w:pPr>
              <w:rPr>
                <w:sz w:val="24"/>
              </w:rPr>
            </w:pPr>
          </w:p>
          <w:p w14:paraId="7ECFD13A" w14:textId="77777777" w:rsidR="00DE2461" w:rsidRPr="00B92570" w:rsidRDefault="00DE2461" w:rsidP="00DE2461">
            <w:pPr>
              <w:rPr>
                <w:sz w:val="24"/>
              </w:rPr>
            </w:pPr>
          </w:p>
          <w:p w14:paraId="5AE3F188" w14:textId="662043A4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35F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2F7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DE2461" w:rsidRPr="00B92570" w14:paraId="48EB072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994" w14:textId="77777777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63486144" w14:textId="040F44DA" w:rsidR="00DE2461" w:rsidRPr="00B92570" w:rsidRDefault="00DE2461" w:rsidP="00DE2461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079" w14:textId="77777777" w:rsidR="00DE2461" w:rsidRPr="00B92570" w:rsidRDefault="00DE2461" w:rsidP="00DE2461">
            <w:pPr>
              <w:rPr>
                <w:sz w:val="24"/>
              </w:rPr>
            </w:pPr>
          </w:p>
          <w:p w14:paraId="077D0B99" w14:textId="77777777" w:rsidR="00DE2461" w:rsidRPr="00B92570" w:rsidRDefault="00DE2461" w:rsidP="00DE2461">
            <w:pPr>
              <w:rPr>
                <w:sz w:val="24"/>
              </w:rPr>
            </w:pPr>
          </w:p>
          <w:p w14:paraId="6AC85879" w14:textId="50AC9280" w:rsidR="00DE2461" w:rsidRPr="00B92570" w:rsidRDefault="00DE2461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3F1" w14:textId="77777777" w:rsidR="00DE2461" w:rsidRPr="00B92570" w:rsidRDefault="00DE2461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34C" w14:textId="77777777" w:rsidR="00DE2461" w:rsidRPr="00B92570" w:rsidRDefault="00DE2461" w:rsidP="005006C6">
            <w:pPr>
              <w:rPr>
                <w:sz w:val="24"/>
              </w:rPr>
            </w:pPr>
          </w:p>
        </w:tc>
      </w:tr>
      <w:tr w:rsidR="00BD3325" w:rsidRPr="00B92570" w14:paraId="01701674" w14:textId="77777777" w:rsidTr="005006C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D91" w14:textId="77777777" w:rsidR="00BD3325" w:rsidRPr="00B92570" w:rsidRDefault="00BD3325" w:rsidP="00BD3325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業務</w:t>
            </w:r>
          </w:p>
          <w:p w14:paraId="7D53CF77" w14:textId="018654D1" w:rsidR="00BD3325" w:rsidRPr="00B92570" w:rsidRDefault="00BD3325" w:rsidP="00BD3325">
            <w:pPr>
              <w:jc w:val="center"/>
              <w:rPr>
                <w:sz w:val="24"/>
              </w:rPr>
            </w:pPr>
            <w:r w:rsidRPr="00B92570">
              <w:rPr>
                <w:rFonts w:hint="eastAsia"/>
                <w:sz w:val="24"/>
              </w:rPr>
              <w:t>従事者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4F" w14:textId="77777777" w:rsidR="00BD3325" w:rsidRPr="00B92570" w:rsidRDefault="00BD3325" w:rsidP="00DE2461">
            <w:pPr>
              <w:rPr>
                <w:sz w:val="24"/>
              </w:rPr>
            </w:pPr>
          </w:p>
          <w:p w14:paraId="505E3643" w14:textId="77777777" w:rsidR="00BD3325" w:rsidRPr="00B92570" w:rsidRDefault="00BD3325" w:rsidP="00DE2461">
            <w:pPr>
              <w:rPr>
                <w:sz w:val="24"/>
              </w:rPr>
            </w:pPr>
          </w:p>
          <w:p w14:paraId="134AFFD2" w14:textId="5BA7D333" w:rsidR="00BD3325" w:rsidRPr="00B92570" w:rsidRDefault="00BD3325" w:rsidP="00DE246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ADE" w14:textId="77777777" w:rsidR="00BD3325" w:rsidRPr="00B92570" w:rsidRDefault="00BD3325" w:rsidP="005006C6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D99" w14:textId="77777777" w:rsidR="00BD3325" w:rsidRPr="00B92570" w:rsidRDefault="00BD3325" w:rsidP="005006C6">
            <w:pPr>
              <w:rPr>
                <w:sz w:val="24"/>
              </w:rPr>
            </w:pPr>
          </w:p>
        </w:tc>
      </w:tr>
    </w:tbl>
    <w:p w14:paraId="2C6E13F5" w14:textId="77777777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D44CA4F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53123A66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B92570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130D8073" w:rsidR="00C17744" w:rsidRPr="00B92570" w:rsidRDefault="001E4CF5" w:rsidP="001E4CF5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8ECC239" w14:textId="34746D2E" w:rsidR="00BD3325" w:rsidRPr="00B92570" w:rsidRDefault="00BD3325" w:rsidP="00E63BDA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BD3325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1FD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8E75-1A05-488E-A9EF-4F995D8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1:00Z</cp:lastPrinted>
  <dcterms:created xsi:type="dcterms:W3CDTF">2026-04-22T02:22:00Z</dcterms:created>
  <dcterms:modified xsi:type="dcterms:W3CDTF">2026-04-22T02:22:00Z</dcterms:modified>
</cp:coreProperties>
</file>